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55" w:rsidRDefault="00C459B2">
      <w:pPr>
        <w:rPr>
          <w:rFonts w:ascii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ascii="宋体" w:hAnsi="宋体" w:cs="宋体" w:hint="eastAsia"/>
          <w:b/>
          <w:bCs/>
          <w:sz w:val="32"/>
          <w:szCs w:val="32"/>
        </w:rPr>
        <w:t>：</w:t>
      </w:r>
    </w:p>
    <w:p w:rsidR="00CB3F55" w:rsidRDefault="00C459B2">
      <w:pPr>
        <w:ind w:firstLineChars="250" w:firstLine="1104"/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海南西部中心医院</w:t>
      </w:r>
    </w:p>
    <w:p w:rsidR="002168EA" w:rsidRDefault="00C459B2" w:rsidP="002168EA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 w:rsidR="001614D1">
        <w:rPr>
          <w:rFonts w:ascii="宋体" w:hAnsi="宋体" w:cs="宋体" w:hint="eastAsia"/>
          <w:b/>
          <w:bCs/>
          <w:sz w:val="44"/>
          <w:szCs w:val="44"/>
        </w:rPr>
        <w:t>2</w:t>
      </w:r>
      <w:r w:rsidR="00FE7E8B">
        <w:rPr>
          <w:rFonts w:ascii="宋体" w:hAnsi="宋体" w:cs="宋体" w:hint="eastAsia"/>
          <w:b/>
          <w:bCs/>
          <w:sz w:val="44"/>
          <w:szCs w:val="44"/>
        </w:rPr>
        <w:t>1</w:t>
      </w:r>
      <w:r>
        <w:rPr>
          <w:rFonts w:ascii="宋体" w:hAnsi="宋体" w:cs="宋体" w:hint="eastAsia"/>
          <w:b/>
          <w:bCs/>
          <w:sz w:val="44"/>
          <w:szCs w:val="44"/>
        </w:rPr>
        <w:t>年第</w:t>
      </w:r>
      <w:r w:rsidR="001F3EA9">
        <w:rPr>
          <w:rFonts w:ascii="宋体" w:hAnsi="宋体" w:cs="宋体" w:hint="eastAsia"/>
          <w:b/>
          <w:bCs/>
          <w:sz w:val="44"/>
          <w:szCs w:val="44"/>
        </w:rPr>
        <w:t>五</w:t>
      </w:r>
      <w:r>
        <w:rPr>
          <w:rFonts w:ascii="宋体" w:hAnsi="宋体" w:cs="宋体" w:hint="eastAsia"/>
          <w:b/>
          <w:bCs/>
          <w:sz w:val="44"/>
          <w:szCs w:val="44"/>
        </w:rPr>
        <w:t>批参加面试、笔试人员名单</w:t>
      </w:r>
    </w:p>
    <w:p w:rsidR="00700626" w:rsidRDefault="00700626" w:rsidP="001F3EA9">
      <w:pPr>
        <w:jc w:val="left"/>
        <w:rPr>
          <w:rFonts w:ascii="仿宋" w:eastAsia="仿宋" w:hAnsi="仿宋" w:cs="仿宋"/>
          <w:b/>
          <w:bCs/>
          <w:color w:val="333333"/>
          <w:sz w:val="32"/>
          <w:szCs w:val="32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2022年1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月6日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下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午笔试名单：</w:t>
      </w:r>
      <w:r w:rsidR="001F3EA9">
        <w:rPr>
          <w:rFonts w:ascii="仿宋" w:eastAsia="仿宋" w:hAnsi="仿宋" w:cs="仿宋"/>
          <w:b/>
          <w:bCs/>
          <w:color w:val="333333"/>
          <w:sz w:val="32"/>
          <w:szCs w:val="32"/>
        </w:rPr>
        <w:t xml:space="preserve"> 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琳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谢家阳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朱玉梅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凉凉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嘉盛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鹏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彦慧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谢维玲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蔡菊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壮文</w:t>
      </w:r>
    </w:p>
    <w:p w:rsidR="001F3EA9" w:rsidRPr="001F3EA9" w:rsidRDefault="001F3EA9" w:rsidP="00100F9B">
      <w:pPr>
        <w:widowControl/>
        <w:tabs>
          <w:tab w:val="left" w:pos="1673"/>
          <w:tab w:val="left" w:pos="3253"/>
          <w:tab w:val="left" w:pos="4835"/>
          <w:tab w:val="left" w:pos="6425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君祥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芳永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胡德安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文娟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明昌</w:t>
      </w:r>
    </w:p>
    <w:p w:rsidR="001F3EA9" w:rsidRPr="001F3EA9" w:rsidRDefault="00100F9B" w:rsidP="00100F9B">
      <w:pPr>
        <w:widowControl/>
        <w:tabs>
          <w:tab w:val="left" w:pos="1673"/>
          <w:tab w:val="left" w:pos="3253"/>
          <w:tab w:val="left" w:pos="4833"/>
          <w:tab w:val="left" w:pos="6413"/>
        </w:tabs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羊荷花     </w:t>
      </w:r>
      <w:r w:rsidR="001F3EA9"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南</w:t>
      </w:r>
      <w:r w:rsidR="001F3EA9"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1F3EA9" w:rsidRPr="001F3EA9">
        <w:rPr>
          <w:rFonts w:ascii="宋体" w:hAnsi="宋体" w:cs="宋体"/>
          <w:color w:val="000000"/>
          <w:kern w:val="0"/>
          <w:sz w:val="22"/>
          <w:szCs w:val="22"/>
        </w:rPr>
        <w:tab/>
      </w:r>
      <w:r w:rsidR="001F3EA9" w:rsidRPr="001F3EA9">
        <w:rPr>
          <w:rFonts w:ascii="宋体" w:hAnsi="宋体" w:cs="宋体"/>
          <w:color w:val="000000"/>
          <w:kern w:val="0"/>
          <w:sz w:val="22"/>
          <w:szCs w:val="22"/>
        </w:rPr>
        <w:tab/>
      </w:r>
      <w:r w:rsidR="001F3EA9" w:rsidRPr="001F3EA9">
        <w:rPr>
          <w:rFonts w:ascii="宋体" w:hAnsi="宋体" w:cs="宋体"/>
          <w:color w:val="000000"/>
          <w:kern w:val="0"/>
          <w:sz w:val="22"/>
          <w:szCs w:val="22"/>
        </w:rPr>
        <w:tab/>
      </w:r>
    </w:p>
    <w:p w:rsidR="00D810BD" w:rsidRDefault="00621DCC" w:rsidP="00D810BD">
      <w:pPr>
        <w:jc w:val="left"/>
        <w:rPr>
          <w:rFonts w:ascii="仿宋" w:eastAsia="仿宋" w:hAnsi="仿宋" w:cs="仿宋"/>
          <w:b/>
          <w:bCs/>
          <w:color w:val="333333"/>
          <w:sz w:val="32"/>
          <w:szCs w:val="32"/>
        </w:rPr>
      </w:pPr>
      <w:r>
        <w:rPr>
          <w:rFonts w:ascii="宋体" w:hAnsi="宋体" w:cs="宋体" w:hint="eastAsia"/>
          <w:b/>
          <w:bCs/>
          <w:sz w:val="28"/>
          <w:szCs w:val="28"/>
        </w:rPr>
        <w:t>二</w:t>
      </w:r>
      <w:r w:rsidR="00D810BD">
        <w:rPr>
          <w:rFonts w:ascii="宋体" w:hAnsi="宋体" w:cs="宋体" w:hint="eastAsia"/>
          <w:b/>
          <w:bCs/>
          <w:sz w:val="28"/>
          <w:szCs w:val="28"/>
        </w:rPr>
        <w:t>、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2022年1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月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7日上午</w:t>
      </w:r>
      <w:r w:rsidR="001F3EA9"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面试名单：</w:t>
      </w:r>
      <w:r w:rsidR="001F3EA9">
        <w:rPr>
          <w:rFonts w:ascii="仿宋" w:eastAsia="仿宋" w:hAnsi="仿宋" w:cs="仿宋"/>
          <w:b/>
          <w:bCs/>
          <w:color w:val="333333"/>
          <w:sz w:val="32"/>
          <w:szCs w:val="32"/>
        </w:rPr>
        <w:t xml:space="preserve"> 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心爽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郑林洋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辉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君祥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芳永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范利坤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韫琦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志强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南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付小萌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树宇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唐天喜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罗伟明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谢家阳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尤晓菲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袁以刚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健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永海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何旭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文婷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炳彪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苏天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谢书海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运起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鹏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宁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钟华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康宁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姜迪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宇</w:t>
      </w:r>
    </w:p>
    <w:p w:rsidR="001B5DF2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顺兴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曹竣博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罗登科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彦慧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</w:p>
    <w:p w:rsidR="00FE7E8B" w:rsidRPr="001B5DF2" w:rsidRDefault="00FE7E8B" w:rsidP="00FE7E8B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 w:rsidRPr="001B5DF2">
        <w:rPr>
          <w:rFonts w:ascii="宋体" w:hAnsi="宋体" w:cs="宋体" w:hint="eastAsia"/>
          <w:b/>
          <w:bCs/>
          <w:sz w:val="28"/>
          <w:szCs w:val="28"/>
        </w:rPr>
        <w:t>三、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2022年1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月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7日下午</w:t>
      </w:r>
      <w:r w:rsidR="001F3EA9"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面试名单：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朱玉梅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佳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少宁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建波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晓慧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廖孝潇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定根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华娟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章丽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文娟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朱忠祥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翀鹤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定绩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黎金秋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明昌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金燕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范均熔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唐春女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学敏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嘉盛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亮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胡德安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麦勇猛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谢琳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恒秀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谢维玲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首康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双杏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文兵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燕娥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沫敏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黄莎莎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晶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凉凉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邓钰莹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勇瑜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秋呈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琳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蔡菊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壮文</w:t>
      </w:r>
    </w:p>
    <w:p w:rsidR="001F3EA9" w:rsidRPr="001F3EA9" w:rsidRDefault="00626AE8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26AE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关坊</w:t>
      </w:r>
      <w:r w:rsidR="00100F9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羊荷花</w:t>
      </w:r>
      <w:r w:rsidR="001F3EA9"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1F3EA9"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1F3EA9"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1F3EA9"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</w:p>
    <w:p w:rsidR="001614D1" w:rsidRPr="00D810BD" w:rsidRDefault="001614D1" w:rsidP="002168EA"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 w:rsidR="001614D1" w:rsidRPr="00D810BD" w:rsidSect="00CB3F55">
      <w:pgSz w:w="11906" w:h="16838"/>
      <w:pgMar w:top="1440" w:right="198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D17" w:rsidRDefault="00EE2D17" w:rsidP="002621E7">
      <w:r>
        <w:separator/>
      </w:r>
    </w:p>
  </w:endnote>
  <w:endnote w:type="continuationSeparator" w:id="1">
    <w:p w:rsidR="00EE2D17" w:rsidRDefault="00EE2D17" w:rsidP="0026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D17" w:rsidRDefault="00EE2D17" w:rsidP="002621E7">
      <w:r>
        <w:separator/>
      </w:r>
    </w:p>
  </w:footnote>
  <w:footnote w:type="continuationSeparator" w:id="1">
    <w:p w:rsidR="00EE2D17" w:rsidRDefault="00EE2D17" w:rsidP="00262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5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B3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F55"/>
    <w:rPr>
      <w:sz w:val="18"/>
      <w:szCs w:val="18"/>
    </w:rPr>
  </w:style>
  <w:style w:type="paragraph" w:styleId="a4">
    <w:name w:val="footer"/>
    <w:basedOn w:val="a"/>
    <w:link w:val="Char0"/>
    <w:uiPriority w:val="99"/>
    <w:rsid w:val="00CB3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F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5D7-F94B-4499-BE75-6F112355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</Pages>
  <Words>69</Words>
  <Characters>398</Characters>
  <Application>Microsoft Office Word</Application>
  <DocSecurity>0</DocSecurity>
  <Lines>3</Lines>
  <Paragraphs>1</Paragraphs>
  <ScaleCrop>false</ScaleCrop>
  <Company>Microsoft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74</cp:revision>
  <cp:lastPrinted>2019-08-19T07:32:00Z</cp:lastPrinted>
  <dcterms:created xsi:type="dcterms:W3CDTF">2018-01-06T07:34:00Z</dcterms:created>
  <dcterms:modified xsi:type="dcterms:W3CDTF">2022-01-05T01:56:00Z</dcterms:modified>
</cp:coreProperties>
</file>